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5A" w:rsidRDefault="006A2804" w:rsidP="00B82894">
      <w:pPr>
        <w:pStyle w:val="a3"/>
        <w:jc w:val="center"/>
        <w:rPr>
          <w:sz w:val="56"/>
          <w:szCs w:val="56"/>
        </w:rPr>
      </w:pPr>
      <w:r w:rsidRPr="0061245A">
        <w:rPr>
          <w:sz w:val="56"/>
          <w:szCs w:val="56"/>
        </w:rPr>
        <w:t xml:space="preserve">Сценарий Новогоднего огонька </w:t>
      </w:r>
    </w:p>
    <w:p w:rsidR="00B82894" w:rsidRPr="00904143" w:rsidRDefault="006A2804" w:rsidP="00B82894">
      <w:pPr>
        <w:pStyle w:val="a3"/>
        <w:jc w:val="center"/>
      </w:pPr>
      <w:r w:rsidRPr="0061245A">
        <w:rPr>
          <w:sz w:val="56"/>
          <w:szCs w:val="56"/>
        </w:rPr>
        <w:t>с конкурсами</w:t>
      </w:r>
      <w:r w:rsidR="00B82894" w:rsidRPr="0061245A">
        <w:rPr>
          <w:sz w:val="56"/>
          <w:szCs w:val="56"/>
        </w:rPr>
        <w:t xml:space="preserve"> в 4 классе.</w:t>
      </w:r>
      <w:r w:rsidR="00B82894" w:rsidRPr="00904143">
        <w:t xml:space="preserve"> </w:t>
      </w:r>
      <w:r w:rsidR="0061245A">
        <w:rPr>
          <w:noProof/>
        </w:rPr>
        <w:drawing>
          <wp:inline distT="0" distB="0" distL="0" distR="0">
            <wp:extent cx="3810000" cy="525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од.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EA2">
        <w:rPr>
          <w:noProof/>
        </w:rPr>
        <w:drawing>
          <wp:inline distT="0" distB="0" distL="0" distR="0">
            <wp:extent cx="1724025" cy="1847850"/>
            <wp:effectExtent l="0" t="0" r="0" b="0"/>
            <wp:docPr id="2" name="Рисунок 2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D6" w:rsidRPr="00904143" w:rsidRDefault="00B72AD6" w:rsidP="00B82894">
      <w:pPr>
        <w:pStyle w:val="a3"/>
        <w:jc w:val="center"/>
      </w:pPr>
      <w:r w:rsidRPr="00904143">
        <w:t xml:space="preserve">________________________________________________________________________________ </w:t>
      </w:r>
    </w:p>
    <w:p w:rsidR="00B72AD6" w:rsidRPr="00904143" w:rsidRDefault="00B72AD6" w:rsidP="00B72AD6">
      <w:pPr>
        <w:pStyle w:val="a3"/>
        <w:jc w:val="right"/>
      </w:pPr>
      <w:r w:rsidRPr="00904143">
        <w:t>Учител</w:t>
      </w:r>
      <w:r w:rsidR="00F53889">
        <w:t>ь начальных классов Цыганкова Т.В.</w:t>
      </w:r>
    </w:p>
    <w:p w:rsidR="001E0BED" w:rsidRPr="002B274B" w:rsidRDefault="001E0BED" w:rsidP="001E0BED">
      <w:pPr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</w:pPr>
      <w:r w:rsidRPr="002B274B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 xml:space="preserve">1. </w:t>
      </w:r>
      <w:r w:rsidR="009E79E1" w:rsidRPr="002B274B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>Шуточное в</w:t>
      </w:r>
      <w:r w:rsidR="00B82894" w:rsidRPr="002B274B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 xml:space="preserve">ступление: </w:t>
      </w:r>
    </w:p>
    <w:p w:rsidR="001E0BED" w:rsidRPr="00D32457" w:rsidRDefault="001E0BED" w:rsidP="001E0BED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>1 ведущий</w:t>
      </w:r>
    </w:p>
    <w:p w:rsidR="001E0BED" w:rsidRPr="00D32457" w:rsidRDefault="001E0BED" w:rsidP="001E0BED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Здравствуй, праздник новогодний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раздник елки и зимы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сех друзей своих сегодня</w:t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>ригласили в гости мы!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0BED" w:rsidRPr="00D32457" w:rsidRDefault="001E0BED" w:rsidP="001E0B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 </w:t>
      </w: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>ведущий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Гостья к нам пришла сегодня</w:t>
      </w:r>
      <w:bookmarkStart w:id="0" w:name="_GoBack"/>
      <w:bookmarkEnd w:id="0"/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 xml:space="preserve"> зимний праздник новогодний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Мы ее принарядили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Обогрели, оживили.</w:t>
      </w:r>
    </w:p>
    <w:p w:rsidR="001E0BED" w:rsidRPr="00D32457" w:rsidRDefault="001E0BED" w:rsidP="001E0BE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едущий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Время бежит всё вперёд и вперёд,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Вот на пороге стоит Новый год.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Праздник пора начинать нам, друзья.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Пойте, пляшите, скучать здесь нельзя!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едущий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И сейчас мы встанем в круг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За руки возьмемся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И в веселом хороводе</w:t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 xml:space="preserve"> песенкой пройдемся.</w:t>
      </w:r>
    </w:p>
    <w:p w:rsidR="00D32457" w:rsidRDefault="001E0BED" w:rsidP="00D32457">
      <w:pPr>
        <w:pStyle w:val="a3"/>
        <w:spacing w:after="240" w:afterAutospacing="0"/>
        <w:rPr>
          <w:i/>
          <w:color w:val="548DD4" w:themeColor="text2" w:themeTint="99"/>
        </w:rPr>
      </w:pPr>
      <w:r w:rsidRPr="00D32457">
        <w:rPr>
          <w:b/>
          <w:color w:val="000000"/>
        </w:rPr>
        <w:t xml:space="preserve">                                                    </w:t>
      </w:r>
      <w:r w:rsidRPr="00D32457">
        <w:rPr>
          <w:i/>
          <w:color w:val="548DD4" w:themeColor="text2" w:themeTint="99"/>
        </w:rPr>
        <w:t>Песня «Если Ёлка огнями цветёт»</w:t>
      </w:r>
      <w:proofErr w:type="gramStart"/>
      <w:r w:rsidRPr="00D32457">
        <w:rPr>
          <w:i/>
          <w:color w:val="548DD4" w:themeColor="text2" w:themeTint="99"/>
        </w:rPr>
        <w:t xml:space="preserve">  .</w:t>
      </w:r>
      <w:proofErr w:type="gramEnd"/>
    </w:p>
    <w:p w:rsidR="001E0BED" w:rsidRPr="00D32457" w:rsidRDefault="001E0BED" w:rsidP="00D32457">
      <w:pPr>
        <w:pStyle w:val="a3"/>
        <w:spacing w:after="240" w:afterAutospacing="0"/>
        <w:rPr>
          <w:i/>
          <w:color w:val="548DD4" w:themeColor="text2" w:themeTint="99"/>
        </w:rPr>
      </w:pPr>
      <w:r w:rsidRPr="00D32457">
        <w:rPr>
          <w:b/>
          <w:color w:val="000000"/>
        </w:rPr>
        <w:t xml:space="preserve"> 5 </w:t>
      </w:r>
      <w:r w:rsidRPr="00D32457">
        <w:rPr>
          <w:b/>
          <w:i/>
          <w:color w:val="000000"/>
        </w:rPr>
        <w:t>ведущий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В честь события такого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Мы красавице лесной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Скажем два волшебных слова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  <w:rPr>
          <w:i/>
        </w:rPr>
      </w:pPr>
      <w:r w:rsidRPr="00D32457">
        <w:rPr>
          <w:i/>
        </w:rPr>
        <w:t>(Повторяйте их за мной)!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Пусть на елках в целом мире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Заблестят огни!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Скажем дружно, три - четыре: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"Елочка, гори!"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  <w:rPr>
          <w:b/>
        </w:rPr>
      </w:pP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  <w:rPr>
          <w:b/>
        </w:rPr>
      </w:pPr>
      <w:r w:rsidRPr="00D32457">
        <w:rPr>
          <w:b/>
        </w:rPr>
        <w:t xml:space="preserve">6 </w:t>
      </w:r>
      <w:r w:rsidRPr="00D32457">
        <w:rPr>
          <w:b/>
          <w:i/>
          <w:color w:val="000000"/>
        </w:rPr>
        <w:t>ведущий</w:t>
      </w:r>
    </w:p>
    <w:p w:rsidR="001E0BED" w:rsidRPr="00D32457" w:rsidRDefault="001E0BED" w:rsidP="001E0BED">
      <w:pPr>
        <w:pStyle w:val="a3"/>
        <w:spacing w:before="0" w:beforeAutospacing="0" w:after="0" w:afterAutospacing="0"/>
        <w:ind w:firstLine="720"/>
        <w:jc w:val="both"/>
      </w:pP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Ярче, ярче пусть сверкает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Елка золотом огней.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С Новым годом поздравляем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Дорогих своих гостей!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2894" w:rsidRPr="002B274B" w:rsidRDefault="001E0BED" w:rsidP="001E0BED">
      <w:pPr>
        <w:pStyle w:val="a3"/>
        <w:spacing w:after="240" w:afterAutospacing="0"/>
        <w:rPr>
          <w:i/>
          <w:color w:val="548DD4" w:themeColor="text2" w:themeTint="99"/>
          <w:u w:val="single"/>
        </w:rPr>
      </w:pPr>
      <w:r w:rsidRPr="002B274B">
        <w:rPr>
          <w:i/>
          <w:color w:val="548DD4" w:themeColor="text2" w:themeTint="99"/>
          <w:u w:val="single"/>
        </w:rPr>
        <w:t xml:space="preserve">2. </w:t>
      </w:r>
      <w:r w:rsidR="00B82894" w:rsidRPr="002B274B">
        <w:rPr>
          <w:i/>
          <w:color w:val="548DD4" w:themeColor="text2" w:themeTint="99"/>
          <w:u w:val="single"/>
        </w:rPr>
        <w:t>Игра "Потому что Новый Год!"</w:t>
      </w:r>
    </w:p>
    <w:p w:rsidR="00B82894" w:rsidRPr="00D32457" w:rsidRDefault="00B82894" w:rsidP="00B82894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На вопросы ведущего ребята  отвечают фразой "Потому что наступает долгожданный Новый год!".</w:t>
      </w:r>
    </w:p>
    <w:p w:rsidR="00B82894" w:rsidRPr="00D32457" w:rsidRDefault="00B82894" w:rsidP="00B82894">
      <w:pPr>
        <w:ind w:left="708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Почему, собрав авоськи,</w:t>
      </w:r>
      <w:r w:rsidRPr="00D32457">
        <w:rPr>
          <w:rFonts w:ascii="Times New Roman" w:hAnsi="Times New Roman" w:cs="Times New Roman"/>
          <w:sz w:val="24"/>
          <w:szCs w:val="24"/>
        </w:rPr>
        <w:br/>
        <w:t>В магазины наш поход?..</w:t>
      </w:r>
    </w:p>
    <w:p w:rsidR="00B82894" w:rsidRPr="00D32457" w:rsidRDefault="00B82894" w:rsidP="00B82894">
      <w:pPr>
        <w:pStyle w:val="a3"/>
        <w:ind w:left="708"/>
      </w:pPr>
      <w:r w:rsidRPr="00D32457">
        <w:t>Почему у всех под вечер</w:t>
      </w:r>
      <w:r w:rsidRPr="00D32457">
        <w:br/>
      </w:r>
      <w:proofErr w:type="spellStart"/>
      <w:r w:rsidRPr="00D32457">
        <w:t>Поприбавилось</w:t>
      </w:r>
      <w:proofErr w:type="spellEnd"/>
      <w:r w:rsidRPr="00D32457">
        <w:t xml:space="preserve"> забо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никто сегодня</w:t>
      </w:r>
      <w:proofErr w:type="gramStart"/>
      <w:r w:rsidRPr="00D32457">
        <w:br/>
        <w:t>Н</w:t>
      </w:r>
      <w:proofErr w:type="gramEnd"/>
      <w:r w:rsidRPr="00D32457">
        <w:t>е планирует ремонт?</w:t>
      </w:r>
    </w:p>
    <w:p w:rsidR="00B82894" w:rsidRPr="00D32457" w:rsidRDefault="00B82894" w:rsidP="00B82894">
      <w:pPr>
        <w:pStyle w:val="a3"/>
        <w:ind w:left="708"/>
      </w:pPr>
      <w:r w:rsidRPr="00D32457">
        <w:t xml:space="preserve">Почему по </w:t>
      </w:r>
      <w:proofErr w:type="gramStart"/>
      <w:r w:rsidRPr="00D32457">
        <w:t>дням</w:t>
      </w:r>
      <w:proofErr w:type="gramEnd"/>
      <w:r w:rsidRPr="00D32457">
        <w:t xml:space="preserve"> ушедшим</w:t>
      </w:r>
      <w:r w:rsidRPr="00D32457">
        <w:br/>
        <w:t>Ностальгия не берё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друг другу каждый</w:t>
      </w:r>
      <w:proofErr w:type="gramStart"/>
      <w:r w:rsidRPr="00D32457">
        <w:br/>
        <w:t>С</w:t>
      </w:r>
      <w:proofErr w:type="gramEnd"/>
      <w:r w:rsidRPr="00D32457">
        <w:t xml:space="preserve"> шуткой поздравленье шлёт?..</w:t>
      </w:r>
    </w:p>
    <w:p w:rsidR="00B82894" w:rsidRPr="00D32457" w:rsidRDefault="00B82894" w:rsidP="00B82894">
      <w:pPr>
        <w:pStyle w:val="a3"/>
        <w:ind w:left="708"/>
      </w:pPr>
      <w:r w:rsidRPr="00D32457">
        <w:lastRenderedPageBreak/>
        <w:t>Почему за стол садится</w:t>
      </w:r>
      <w:r w:rsidRPr="00D32457">
        <w:br/>
      </w:r>
      <w:proofErr w:type="spellStart"/>
      <w:r w:rsidRPr="00D32457">
        <w:t>Разнаряженный</w:t>
      </w:r>
      <w:proofErr w:type="spellEnd"/>
      <w:r w:rsidRPr="00D32457">
        <w:t xml:space="preserve"> народ?</w:t>
      </w:r>
    </w:p>
    <w:p w:rsidR="00B82894" w:rsidRPr="00D32457" w:rsidRDefault="00B82894" w:rsidP="00B82894">
      <w:pPr>
        <w:pStyle w:val="a3"/>
        <w:ind w:left="708"/>
      </w:pPr>
      <w:r w:rsidRPr="00D32457">
        <w:t>Почему ликуют люди,</w:t>
      </w:r>
      <w:r w:rsidRPr="00D32457">
        <w:br/>
        <w:t>Улыбаясь во весь ро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забав отныне</w:t>
      </w:r>
      <w:proofErr w:type="gramStart"/>
      <w:r w:rsidRPr="00D32457">
        <w:br/>
        <w:t>Н</w:t>
      </w:r>
      <w:proofErr w:type="gramEnd"/>
      <w:r w:rsidRPr="00D32457">
        <w:t>е кончается черёд?..</w:t>
      </w:r>
    </w:p>
    <w:p w:rsidR="00B82894" w:rsidRPr="00D32457" w:rsidRDefault="00B82894" w:rsidP="00B82894">
      <w:pPr>
        <w:pStyle w:val="a3"/>
        <w:ind w:left="708"/>
      </w:pPr>
      <w:r w:rsidRPr="00D32457">
        <w:t>Почему с мешком нарядным</w:t>
      </w:r>
      <w:r w:rsidRPr="00D32457">
        <w:br/>
        <w:t>Снежный Дедушка идё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Снегурка к ёлке</w:t>
      </w:r>
      <w:proofErr w:type="gramStart"/>
      <w:r w:rsidRPr="00D32457">
        <w:br/>
        <w:t>Н</w:t>
      </w:r>
      <w:proofErr w:type="gramEnd"/>
      <w:r w:rsidRPr="00D32457">
        <w:t>а свиданье всех зовё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у ёлки кружит</w:t>
      </w:r>
      <w:r w:rsidRPr="00D32457">
        <w:br/>
      </w:r>
      <w:proofErr w:type="gramStart"/>
      <w:r w:rsidRPr="00D32457">
        <w:t>Развесёлый</w:t>
      </w:r>
      <w:proofErr w:type="gramEnd"/>
      <w:r w:rsidRPr="00D32457">
        <w:t xml:space="preserve"> хоровод?..</w:t>
      </w:r>
    </w:p>
    <w:p w:rsidR="00B82894" w:rsidRPr="00D32457" w:rsidRDefault="00B82894" w:rsidP="00B828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о мы с вами хоровод не водили.</w:t>
      </w:r>
    </w:p>
    <w:p w:rsidR="00B82894" w:rsidRPr="00D32457" w:rsidRDefault="00B82894" w:rsidP="00B828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й, ребятки, 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й</w:t>
      </w:r>
      <w:proofErr w:type="gramEnd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ровод вставай скорей.</w:t>
      </w:r>
    </w:p>
    <w:p w:rsidR="00B82894" w:rsidRPr="00D32457" w:rsidRDefault="00B82894" w:rsidP="00B82894">
      <w:pPr>
        <w:spacing w:after="0" w:line="240" w:lineRule="auto"/>
        <w:ind w:left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57" w:rsidRPr="00D32457" w:rsidRDefault="00D32457" w:rsidP="00D32457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(</w:t>
      </w:r>
      <w:r w:rsidR="00B82894" w:rsidRPr="00D324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оровод</w:t>
      </w:r>
      <w:r w:rsidR="00B82894" w:rsidRPr="00D324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д песню «В лесу родилась ёлочка»</w:t>
      </w:r>
      <w:r w:rsidRPr="00D324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</w:t>
      </w:r>
    </w:p>
    <w:p w:rsidR="00D32457" w:rsidRPr="00D32457" w:rsidRDefault="00D32457" w:rsidP="00D32457">
      <w:pPr>
        <w:pStyle w:val="a9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2457" w:rsidRDefault="00D32457" w:rsidP="00D32457">
      <w:pPr>
        <w:pStyle w:val="a9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2457" w:rsidRPr="00D32457" w:rsidRDefault="00B82894" w:rsidP="00D32457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32457">
        <w:rPr>
          <w:rFonts w:ascii="Times New Roman" w:hAnsi="Times New Roman" w:cs="Times New Roman"/>
          <w:sz w:val="24"/>
          <w:szCs w:val="24"/>
        </w:rPr>
        <w:t>Мы  очень рады видеть вас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волшебный новогодний час!</w:t>
      </w:r>
      <w:r w:rsidRPr="00D32457">
        <w:rPr>
          <w:rFonts w:ascii="Times New Roman" w:hAnsi="Times New Roman" w:cs="Times New Roman"/>
          <w:sz w:val="24"/>
          <w:szCs w:val="24"/>
        </w:rPr>
        <w:br/>
        <w:t>Пришли сюда вы не напрасно, -</w:t>
      </w:r>
      <w:r w:rsidRPr="00D32457">
        <w:rPr>
          <w:rFonts w:ascii="Times New Roman" w:hAnsi="Times New Roman" w:cs="Times New Roman"/>
          <w:sz w:val="24"/>
          <w:szCs w:val="24"/>
        </w:rPr>
        <w:br/>
        <w:t>Мы время проведём прекрасно!</w:t>
      </w:r>
      <w:r w:rsidRPr="00D32457">
        <w:rPr>
          <w:rFonts w:ascii="Times New Roman" w:hAnsi="Times New Roman" w:cs="Times New Roman"/>
          <w:sz w:val="24"/>
          <w:szCs w:val="24"/>
        </w:rPr>
        <w:br/>
      </w:r>
    </w:p>
    <w:p w:rsidR="00B82894" w:rsidRPr="00D32457" w:rsidRDefault="00D32457" w:rsidP="00D32457">
      <w:pPr>
        <w:pStyle w:val="a3"/>
        <w:spacing w:after="240" w:afterAutospacing="0"/>
      </w:pPr>
      <w:r>
        <w:t xml:space="preserve">      </w:t>
      </w:r>
      <w:r w:rsidR="00B82894" w:rsidRPr="00D32457">
        <w:t>Зима пусть кружит за окном,</w:t>
      </w:r>
      <w:r w:rsidR="00B82894" w:rsidRPr="00D32457">
        <w:br/>
      </w:r>
      <w:r>
        <w:t xml:space="preserve">      </w:t>
      </w:r>
      <w:r w:rsidR="00B82894" w:rsidRPr="00D32457">
        <w:t>А мы, друзья, играть начнём!</w:t>
      </w:r>
      <w:r w:rsidR="00B82894" w:rsidRPr="00D32457">
        <w:br/>
      </w:r>
      <w:r>
        <w:t xml:space="preserve">      </w:t>
      </w:r>
      <w:r w:rsidR="00B82894" w:rsidRPr="00D32457">
        <w:t>Давайте вспомним не всерьёз,</w:t>
      </w:r>
      <w:r w:rsidR="00B82894" w:rsidRPr="00D32457">
        <w:br/>
      </w:r>
      <w:r>
        <w:t xml:space="preserve">      </w:t>
      </w:r>
      <w:r w:rsidR="00B82894" w:rsidRPr="00D32457">
        <w:t>Кто этот Дедушка Мороз!</w:t>
      </w:r>
    </w:p>
    <w:p w:rsidR="00B82894" w:rsidRPr="002B274B" w:rsidRDefault="00D32457" w:rsidP="00D32457">
      <w:pPr>
        <w:pStyle w:val="a3"/>
        <w:ind w:left="360"/>
        <w:rPr>
          <w:b/>
          <w:i/>
          <w:color w:val="548DD4" w:themeColor="text2" w:themeTint="99"/>
          <w:u w:val="single"/>
        </w:rPr>
      </w:pPr>
      <w:r w:rsidRPr="002B274B">
        <w:rPr>
          <w:b/>
          <w:color w:val="548DD4" w:themeColor="text2" w:themeTint="99"/>
          <w:u w:val="single"/>
        </w:rPr>
        <w:t>3.</w:t>
      </w:r>
      <w:r w:rsidR="00B82894" w:rsidRPr="002B274B">
        <w:rPr>
          <w:b/>
          <w:color w:val="548DD4" w:themeColor="text2" w:themeTint="99"/>
          <w:u w:val="single"/>
        </w:rPr>
        <w:t xml:space="preserve"> </w:t>
      </w:r>
      <w:r w:rsidR="00B82894" w:rsidRPr="002B274B">
        <w:rPr>
          <w:b/>
          <w:i/>
          <w:color w:val="548DD4" w:themeColor="text2" w:themeTint="99"/>
          <w:u w:val="single"/>
        </w:rPr>
        <w:t>И</w:t>
      </w:r>
      <w:r w:rsidR="00904143" w:rsidRPr="002B274B">
        <w:rPr>
          <w:b/>
          <w:i/>
          <w:color w:val="548DD4" w:themeColor="text2" w:themeTint="99"/>
          <w:u w:val="single"/>
        </w:rPr>
        <w:t>гра</w:t>
      </w:r>
      <w:r w:rsidR="00B82894" w:rsidRPr="002B274B">
        <w:rPr>
          <w:b/>
          <w:i/>
          <w:color w:val="548DD4" w:themeColor="text2" w:themeTint="99"/>
          <w:u w:val="single"/>
        </w:rPr>
        <w:t xml:space="preserve"> «</w:t>
      </w:r>
      <w:r w:rsidR="00904143" w:rsidRPr="002B274B">
        <w:rPr>
          <w:b/>
          <w:i/>
          <w:color w:val="548DD4" w:themeColor="text2" w:themeTint="99"/>
          <w:u w:val="single"/>
        </w:rPr>
        <w:t>Да – нет</w:t>
      </w:r>
      <w:r w:rsidR="00B82894" w:rsidRPr="002B274B">
        <w:rPr>
          <w:b/>
          <w:i/>
          <w:color w:val="548DD4" w:themeColor="text2" w:themeTint="99"/>
          <w:u w:val="single"/>
        </w:rPr>
        <w:t>»</w:t>
      </w:r>
    </w:p>
    <w:p w:rsidR="00B82894" w:rsidRPr="00D32457" w:rsidRDefault="00D32457" w:rsidP="00F16F74">
      <w:pPr>
        <w:pStyle w:val="a3"/>
      </w:pPr>
      <w:r w:rsidRPr="00D32457">
        <w:t>(</w:t>
      </w:r>
      <w:r w:rsidR="00B82894" w:rsidRPr="00D32457">
        <w:t>На вопросы в знак согласия отвечают «да» и в знак несогласия - «нет».</w:t>
      </w:r>
      <w:r w:rsidRPr="00D32457">
        <w:t>)</w:t>
      </w:r>
    </w:p>
    <w:p w:rsidR="00B82894" w:rsidRPr="00D32457" w:rsidRDefault="00B82894" w:rsidP="00B82894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старик веселый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шутки и приколы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 песни и загадки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ст все ваши шоколадки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зажжет ребятам елку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т шорты и футболку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душою не стареет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а улице согреет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та Клаус - брат Мороза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а у нас береза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год идет все ближе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Снегурочка в Париже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несет подарки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здит он на иномарке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т тросточку и шляпу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огда 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пу? (Да!) </w:t>
      </w:r>
    </w:p>
    <w:p w:rsidR="00B82894" w:rsidRPr="00D32457" w:rsidRDefault="00B82894" w:rsidP="00B82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то ж ответы даны на вопросы,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Знаете всё вы про Деда Мороза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А</w:t>
      </w:r>
      <w:proofErr w:type="gramEnd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начит, настала пора,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Ждет которую вся детвора.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Давайте позовем Деда Мороза!</w:t>
      </w:r>
    </w:p>
    <w:p w:rsidR="00B82894" w:rsidRPr="00D32457" w:rsidRDefault="00B82894" w:rsidP="00B82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 Мороз, Дед Мороз, Дедушка Мороз!!!</w:t>
      </w:r>
    </w:p>
    <w:p w:rsidR="00B82894" w:rsidRPr="00D32457" w:rsidRDefault="00C439A7" w:rsidP="00B82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 </w:t>
      </w:r>
      <w:r w:rsidR="00B82894"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ходит Дед Мороз</w:t>
      </w:r>
      <w:r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82894"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</w:p>
    <w:p w:rsidR="002B274B" w:rsidRPr="002B274B" w:rsidRDefault="00B82894" w:rsidP="002B2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 детишки, девчонки и мальчишки, а также Ваши родители и учителя. Шёл я долго к вам</w:t>
      </w:r>
      <w:r w:rsid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! С Новым Годом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ю всех детей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ю всех гостей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 успехов, здоровья и сил.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, ребятки, сюда я спешил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у вас я год назад,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всех я очень рад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же этот Новый год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счастья принесет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дайте мне ответ,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здесь не скучно, дет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Нет)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того, кто весел.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дь Дедушка Мороз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то-то нос повесил,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однимет выше нос! </w:t>
      </w:r>
    </w:p>
    <w:p w:rsid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894" w:rsidRPr="00D32457" w:rsidRDefault="00B82894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я, кажется,  потерял свою внучку – Снегурочку. А вы знаете</w:t>
      </w:r>
      <w:r w:rsidR="00B72AD6"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она – Снегурочка?</w:t>
      </w:r>
    </w:p>
    <w:p w:rsidR="00B82894" w:rsidRPr="002B274B" w:rsidRDefault="002B274B" w:rsidP="002B274B">
      <w:pPr>
        <w:pStyle w:val="4"/>
        <w:ind w:left="36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4.</w:t>
      </w:r>
      <w:proofErr w:type="gramStart"/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Игра</w:t>
      </w:r>
      <w:proofErr w:type="gramEnd"/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«Вот </w:t>
      </w:r>
      <w:proofErr w:type="gramStart"/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какая</w:t>
      </w:r>
      <w:proofErr w:type="gramEnd"/>
      <w:r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С</w:t>
      </w:r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негурочка</w:t>
      </w:r>
      <w:r w:rsidR="00B82894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!»</w:t>
      </w:r>
    </w:p>
    <w:p w:rsidR="00B82894" w:rsidRPr="00D32457" w:rsidRDefault="00C439A7" w:rsidP="00B82894">
      <w:pPr>
        <w:pStyle w:val="a3"/>
      </w:pPr>
      <w:r w:rsidRPr="00D32457">
        <w:t>(</w:t>
      </w:r>
      <w:r w:rsidR="00B82894" w:rsidRPr="00D32457">
        <w:t>На высказывания  в знак согласия отвечайте «да» и в знак несогласия - «нет».</w:t>
      </w:r>
      <w:r w:rsidRPr="00D32457">
        <w:t>)</w:t>
      </w:r>
    </w:p>
    <w:p w:rsidR="00B82894" w:rsidRPr="00D32457" w:rsidRDefault="00B82894" w:rsidP="00757619">
      <w:pPr>
        <w:pStyle w:val="a3"/>
        <w:ind w:left="708"/>
      </w:pPr>
      <w:r w:rsidRPr="00D32457">
        <w:t>Носит шапочку и шубку</w:t>
      </w:r>
      <w:r w:rsidRPr="00D32457">
        <w:br/>
      </w:r>
      <w:proofErr w:type="gramStart"/>
      <w:r w:rsidRPr="00D32457">
        <w:t>Развесёлая</w:t>
      </w:r>
      <w:proofErr w:type="gramEnd"/>
      <w:r w:rsidRPr="00D32457">
        <w:t xml:space="preserve"> Снегурка...</w:t>
      </w:r>
    </w:p>
    <w:p w:rsidR="00B82894" w:rsidRPr="00D32457" w:rsidRDefault="00B82894" w:rsidP="00757619">
      <w:pPr>
        <w:pStyle w:val="a3"/>
        <w:ind w:left="708"/>
      </w:pPr>
      <w:r w:rsidRPr="00D32457">
        <w:t>Вся в веснушках от мороза</w:t>
      </w:r>
      <w:proofErr w:type="gramStart"/>
      <w:r w:rsidRPr="00D32457">
        <w:br/>
        <w:t>Д</w:t>
      </w:r>
      <w:proofErr w:type="gramEnd"/>
      <w:r w:rsidRPr="00D32457">
        <w:t>арит Дедушке мимозы...</w:t>
      </w:r>
    </w:p>
    <w:p w:rsidR="00B82894" w:rsidRPr="00D32457" w:rsidRDefault="00B82894" w:rsidP="00757619">
      <w:pPr>
        <w:pStyle w:val="a3"/>
        <w:ind w:left="708"/>
      </w:pPr>
      <w:r w:rsidRPr="00D32457">
        <w:t>В зимний день с Кощеем ходит.</w:t>
      </w:r>
      <w:r w:rsidRPr="00D32457">
        <w:br/>
        <w:t>Игры, конкурсы проводит...</w:t>
      </w:r>
    </w:p>
    <w:p w:rsidR="00B82894" w:rsidRPr="00D32457" w:rsidRDefault="00B82894" w:rsidP="00757619">
      <w:pPr>
        <w:pStyle w:val="a3"/>
        <w:ind w:left="708"/>
      </w:pPr>
      <w:r w:rsidRPr="00D32457">
        <w:t>Помогает в праздник Деду</w:t>
      </w:r>
      <w:proofErr w:type="gramStart"/>
      <w:r w:rsidRPr="00D32457">
        <w:br/>
        <w:t>П</w:t>
      </w:r>
      <w:proofErr w:type="gramEnd"/>
      <w:r w:rsidRPr="00D32457">
        <w:t>ровести с людьми беседу...</w:t>
      </w:r>
    </w:p>
    <w:p w:rsidR="00B82894" w:rsidRPr="00D32457" w:rsidRDefault="00B82894" w:rsidP="00757619">
      <w:pPr>
        <w:pStyle w:val="a3"/>
        <w:ind w:left="708"/>
      </w:pPr>
      <w:r w:rsidRPr="00D32457">
        <w:t>Детям раздавать не жалко</w:t>
      </w:r>
      <w:r w:rsidRPr="00D32457">
        <w:br/>
        <w:t>Снежный ком на длинной палке</w:t>
      </w:r>
      <w:proofErr w:type="gramStart"/>
      <w:r w:rsidRPr="00D32457">
        <w:t>..</w:t>
      </w:r>
      <w:proofErr w:type="gramEnd"/>
    </w:p>
    <w:p w:rsidR="00B82894" w:rsidRPr="00D32457" w:rsidRDefault="00B82894" w:rsidP="00757619">
      <w:pPr>
        <w:pStyle w:val="a3"/>
        <w:ind w:left="708"/>
      </w:pPr>
      <w:r w:rsidRPr="00D32457">
        <w:t>Обожает хоровод</w:t>
      </w:r>
      <w:proofErr w:type="gramStart"/>
      <w:r w:rsidRPr="00D32457">
        <w:br/>
        <w:t>В</w:t>
      </w:r>
      <w:proofErr w:type="gramEnd"/>
      <w:r w:rsidRPr="00D32457">
        <w:t xml:space="preserve"> славный праздник Новый год...</w:t>
      </w:r>
    </w:p>
    <w:p w:rsidR="00B82894" w:rsidRPr="00D32457" w:rsidRDefault="00B82894" w:rsidP="00757619">
      <w:pPr>
        <w:pStyle w:val="a3"/>
        <w:ind w:left="708"/>
      </w:pPr>
      <w:r w:rsidRPr="00D32457">
        <w:t>Заплетая утром косу,</w:t>
      </w:r>
      <w:r w:rsidRPr="00D32457">
        <w:br/>
        <w:t>Учит вслух стихи и прозу...</w:t>
      </w:r>
    </w:p>
    <w:p w:rsidR="00B82894" w:rsidRPr="00D32457" w:rsidRDefault="00B82894" w:rsidP="00757619">
      <w:pPr>
        <w:pStyle w:val="a3"/>
        <w:ind w:left="708"/>
      </w:pPr>
      <w:r w:rsidRPr="00D32457">
        <w:lastRenderedPageBreak/>
        <w:t>Прячет сладкие подарки</w:t>
      </w:r>
      <w:proofErr w:type="gramStart"/>
      <w:r w:rsidRPr="00D32457">
        <w:br/>
        <w:t>Д</w:t>
      </w:r>
      <w:proofErr w:type="gramEnd"/>
      <w:r w:rsidRPr="00D32457">
        <w:t>ля себя в мешочке ярком...</w:t>
      </w:r>
    </w:p>
    <w:p w:rsidR="00B82894" w:rsidRPr="00D32457" w:rsidRDefault="00B82894" w:rsidP="00757619">
      <w:pPr>
        <w:pStyle w:val="a3"/>
        <w:ind w:left="708"/>
      </w:pPr>
      <w:r w:rsidRPr="00D32457">
        <w:t>Любит кушать на обед</w:t>
      </w:r>
      <w:r w:rsidRPr="00D32457">
        <w:br/>
        <w:t>Снежный сладенький десерт...</w:t>
      </w:r>
    </w:p>
    <w:p w:rsidR="00B82894" w:rsidRPr="00D32457" w:rsidRDefault="00B82894" w:rsidP="00757619">
      <w:pPr>
        <w:pStyle w:val="a3"/>
        <w:ind w:left="708"/>
      </w:pPr>
      <w:r w:rsidRPr="00D32457">
        <w:t>Если с ёлки светит солнце, -</w:t>
      </w:r>
      <w:r w:rsidRPr="00D32457">
        <w:br/>
        <w:t>Шутит, весело смеётся...</w:t>
      </w:r>
    </w:p>
    <w:p w:rsidR="00B82894" w:rsidRPr="00D32457" w:rsidRDefault="00B82894" w:rsidP="00757619">
      <w:pPr>
        <w:pStyle w:val="a3"/>
        <w:ind w:left="708"/>
      </w:pPr>
      <w:r w:rsidRPr="00D32457">
        <w:t>Очень добрая душа</w:t>
      </w:r>
      <w:proofErr w:type="gramStart"/>
      <w:r w:rsidRPr="00D32457">
        <w:br/>
        <w:t>И</w:t>
      </w:r>
      <w:proofErr w:type="gramEnd"/>
      <w:r w:rsidRPr="00D32457">
        <w:t xml:space="preserve"> собою хороша...</w:t>
      </w:r>
    </w:p>
    <w:p w:rsidR="00C439A7" w:rsidRPr="00D32457" w:rsidRDefault="00B82894" w:rsidP="00DA7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те мне, позовите её. Она услышит ваш голос и придёт сюда. Давайте вместе: «Снегурочка, Снегурочка…» Входит Снегурочка.</w:t>
      </w:r>
    </w:p>
    <w:p w:rsidR="00B82894" w:rsidRPr="00D32457" w:rsidRDefault="00C439A7" w:rsidP="00DA7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2894"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елодия из м/ф «Ну, погоди</w:t>
      </w:r>
      <w:proofErr w:type="gramStart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-</w:t>
      </w:r>
      <w:proofErr w:type="gramEnd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сскажи </w:t>
      </w:r>
      <w:proofErr w:type="spellStart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proofErr w:type="spellEnd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DA75BB"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 и Снегурочка разыгрывают сценку.</w:t>
      </w:r>
      <w:r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C439A7" w:rsidRPr="00D32457" w:rsidRDefault="00C439A7" w:rsidP="00DA7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24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гурочка:</w:t>
      </w:r>
    </w:p>
    <w:p w:rsidR="003422FB" w:rsidRDefault="00C439A7" w:rsidP="00C439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Здравствуйте, ребята! Как красиво в вашем зале!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Славный праздник будет тут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Значит, правду мне сказали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Что меня здесь очень  ждут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Есть у меня игра для вас;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Я начну ее сейчас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Я начну, вы продолжайте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Дружно хором отвечайте!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еселится весь народ —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Это праздник..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(Новый год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22FB" w:rsidRDefault="003422FB" w:rsidP="00C439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39A7" w:rsidRPr="00D32457" w:rsidRDefault="00C439A7" w:rsidP="00C439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У него румяный нос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Сам он бородатый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Кто же это?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(Дед Мороз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равильно, ребята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На дворе мороз крепчает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Нос румянит, щеки жжет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Мы же с вами здесь встречаем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t>Развеселый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(Новый год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од лазурным небосводом</w:t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 xml:space="preserve"> зимний день прекрасный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оздравляем с ..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(Новым годом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И желаем счастья!</w:t>
      </w:r>
    </w:p>
    <w:p w:rsidR="00904143" w:rsidRPr="002B274B" w:rsidRDefault="002B274B" w:rsidP="002B274B">
      <w:pPr>
        <w:pStyle w:val="a3"/>
        <w:spacing w:after="0" w:afterAutospacing="0"/>
        <w:rPr>
          <w:color w:val="0070C0"/>
          <w:u w:val="single"/>
        </w:rPr>
      </w:pPr>
      <w:r w:rsidRPr="002B274B">
        <w:rPr>
          <w:color w:val="0070C0"/>
          <w:u w:val="single"/>
        </w:rPr>
        <w:t xml:space="preserve">5. </w:t>
      </w:r>
      <w:r w:rsidR="00904143" w:rsidRPr="002B274B">
        <w:rPr>
          <w:color w:val="0070C0"/>
          <w:u w:val="single"/>
        </w:rPr>
        <w:t>Конкурс «Новогодний Дед»</w:t>
      </w:r>
      <w:r w:rsidRPr="002B274B">
        <w:rPr>
          <w:color w:val="0070C0"/>
          <w:u w:val="single"/>
        </w:rPr>
        <w:t xml:space="preserve"> </w:t>
      </w:r>
      <w:proofErr w:type="gramStart"/>
      <w:r w:rsidR="00904143" w:rsidRPr="002B274B">
        <w:rPr>
          <w:color w:val="0070C0"/>
          <w:u w:val="single"/>
        </w:rPr>
        <w:t xml:space="preserve">( </w:t>
      </w:r>
      <w:proofErr w:type="gramEnd"/>
      <w:r w:rsidR="00904143" w:rsidRPr="002B274B">
        <w:rPr>
          <w:color w:val="0070C0"/>
          <w:u w:val="single"/>
        </w:rPr>
        <w:t>или «Новогодняя внучка»)</w:t>
      </w:r>
    </w:p>
    <w:p w:rsidR="00B82894" w:rsidRPr="00D32457" w:rsidRDefault="00B82894" w:rsidP="00904143">
      <w:pPr>
        <w:pStyle w:val="a3"/>
        <w:spacing w:after="0" w:afterAutospacing="0"/>
      </w:pPr>
      <w:r w:rsidRPr="00D32457">
        <w:t>Ведущий:</w:t>
      </w:r>
    </w:p>
    <w:p w:rsidR="00B82894" w:rsidRPr="00D32457" w:rsidRDefault="00B82894" w:rsidP="002B274B">
      <w:pPr>
        <w:pStyle w:val="a3"/>
        <w:spacing w:before="0" w:beforeAutospacing="0" w:after="240" w:afterAutospacing="0"/>
      </w:pPr>
      <w:r w:rsidRPr="00D32457">
        <w:lastRenderedPageBreak/>
        <w:t>Есть у Дедушки всегда</w:t>
      </w:r>
      <w:r w:rsidRPr="00D32457">
        <w:br/>
        <w:t>Шуба, шапка, б</w:t>
      </w:r>
      <w:r w:rsidR="00B72AD6" w:rsidRPr="00D32457">
        <w:t>орода -</w:t>
      </w:r>
      <w:r w:rsidR="00B72AD6" w:rsidRPr="00D32457">
        <w:br/>
        <w:t>В новогоднем он наряде</w:t>
      </w:r>
      <w:r w:rsidR="00B72AD6" w:rsidRPr="00D32457">
        <w:br/>
        <w:t>х</w:t>
      </w:r>
      <w:r w:rsidRPr="00D32457">
        <w:t>одит, словно при параде!</w:t>
      </w:r>
      <w:r w:rsidRPr="00D32457">
        <w:br/>
        <w:t>Конкурс «Новогодний Дед» -</w:t>
      </w:r>
      <w:r w:rsidRPr="00D32457">
        <w:br/>
        <w:t>Будет каждый приодет!</w:t>
      </w:r>
    </w:p>
    <w:p w:rsidR="00B82894" w:rsidRPr="00D32457" w:rsidRDefault="00B82894" w:rsidP="00B72AD6">
      <w:pPr>
        <w:pStyle w:val="a3"/>
        <w:numPr>
          <w:ilvl w:val="0"/>
          <w:numId w:val="8"/>
        </w:numPr>
        <w:spacing w:after="0" w:afterAutospacing="0"/>
      </w:pPr>
      <w:r w:rsidRPr="00D32457">
        <w:t>Перед каждым конкурсантом ставится стул, на котором ле</w:t>
      </w:r>
      <w:r w:rsidR="00C92888" w:rsidRPr="00D32457">
        <w:t xml:space="preserve">жит шуба, шапка и ватная борода. Ребята </w:t>
      </w:r>
      <w:r w:rsidRPr="00D32457">
        <w:t>за 1 минуту облачаются в костюм Деда Мороза (шубу следует подвязать атласным кушаком, прилагающимся к ней). Побеждает тот, кто первым «превратился» в но</w:t>
      </w:r>
      <w:r w:rsidR="00C92888" w:rsidRPr="00D32457">
        <w:t>вогоднего Деда.</w:t>
      </w:r>
    </w:p>
    <w:p w:rsidR="00B72AD6" w:rsidRPr="00D32457" w:rsidRDefault="00B72AD6" w:rsidP="00DA75BB">
      <w:pPr>
        <w:pStyle w:val="a3"/>
        <w:spacing w:before="0" w:beforeAutospacing="0" w:after="0" w:afterAutospacing="0"/>
      </w:pPr>
    </w:p>
    <w:p w:rsidR="00DA75BB" w:rsidRPr="00D32457" w:rsidRDefault="00B82894" w:rsidP="00B72AD6">
      <w:pPr>
        <w:pStyle w:val="a3"/>
        <w:numPr>
          <w:ilvl w:val="0"/>
          <w:numId w:val="8"/>
        </w:numPr>
        <w:spacing w:before="0" w:beforeAutospacing="0" w:after="0" w:afterAutospacing="0"/>
      </w:pPr>
      <w:r w:rsidRPr="00D32457">
        <w:t>Конкурсантки за 1 минуту облачаются в шубку и шапочку Снегурочки (шубку следует застегнуть на все пуговицы). Побеждает самая шустрая внучка.</w:t>
      </w:r>
    </w:p>
    <w:p w:rsidR="00DA75BB" w:rsidRPr="00D32457" w:rsidRDefault="00DA75BB" w:rsidP="00DA75BB">
      <w:pPr>
        <w:pStyle w:val="a3"/>
        <w:spacing w:before="0" w:beforeAutospacing="0" w:after="0" w:afterAutospacing="0"/>
      </w:pPr>
    </w:p>
    <w:p w:rsidR="00DA75BB" w:rsidRDefault="003422FB" w:rsidP="003422FB">
      <w:pPr>
        <w:pStyle w:val="a3"/>
        <w:spacing w:before="0" w:beforeAutospacing="0" w:after="0" w:afterAutospacing="0"/>
        <w:rPr>
          <w:i/>
          <w:color w:val="0070C0"/>
          <w:u w:val="single"/>
        </w:rPr>
      </w:pPr>
      <w:r w:rsidRPr="003422FB">
        <w:rPr>
          <w:b/>
          <w:i/>
          <w:color w:val="0070C0"/>
          <w:u w:val="single"/>
        </w:rPr>
        <w:t>6.</w:t>
      </w:r>
      <w:r w:rsidR="00904143" w:rsidRPr="003422FB">
        <w:rPr>
          <w:b/>
          <w:i/>
          <w:color w:val="0070C0"/>
          <w:u w:val="single"/>
        </w:rPr>
        <w:t>Конкурс</w:t>
      </w:r>
      <w:r w:rsidR="00DA75BB" w:rsidRPr="003422FB">
        <w:rPr>
          <w:b/>
          <w:i/>
          <w:color w:val="0070C0"/>
          <w:u w:val="single"/>
        </w:rPr>
        <w:t xml:space="preserve"> «Г</w:t>
      </w:r>
      <w:r w:rsidR="00904143" w:rsidRPr="003422FB">
        <w:rPr>
          <w:b/>
          <w:i/>
          <w:color w:val="0070C0"/>
          <w:u w:val="single"/>
        </w:rPr>
        <w:t>онки сороконожек</w:t>
      </w:r>
      <w:r w:rsidR="00DA75BB" w:rsidRPr="003422FB">
        <w:rPr>
          <w:i/>
          <w:color w:val="0070C0"/>
          <w:u w:val="single"/>
        </w:rPr>
        <w:t>»</w:t>
      </w:r>
    </w:p>
    <w:p w:rsidR="003422FB" w:rsidRPr="003422FB" w:rsidRDefault="003422FB" w:rsidP="003422FB">
      <w:pPr>
        <w:pStyle w:val="a3"/>
        <w:spacing w:before="0" w:beforeAutospacing="0" w:after="0" w:afterAutospacing="0"/>
        <w:rPr>
          <w:u w:val="single"/>
        </w:rPr>
      </w:pPr>
    </w:p>
    <w:p w:rsidR="00DA75BB" w:rsidRPr="00D32457" w:rsidRDefault="00DA75BB" w:rsidP="00F16F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Играют 2 команды. Выстраиваются в затылок друг другу, взяв впереди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руками за пояс. У противоположной стены стоит стул. Задача быстрее обогнуть стул и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вернуться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не разорвав цепочки. </w:t>
      </w:r>
    </w:p>
    <w:p w:rsidR="00DA75BB" w:rsidRPr="00D32457" w:rsidRDefault="00DA75BB" w:rsidP="00F16F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Усложнить задание: обогнуть стул полуприсев. (Ламбада) </w:t>
      </w:r>
    </w:p>
    <w:p w:rsidR="00B82894" w:rsidRPr="00D32457" w:rsidRDefault="00B82894" w:rsidP="00B72AD6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894" w:rsidRPr="003422FB" w:rsidRDefault="003422FB" w:rsidP="003422FB">
      <w:pPr>
        <w:pStyle w:val="4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04143" w:rsidRPr="003422FB">
        <w:rPr>
          <w:rFonts w:ascii="Times New Roman" w:hAnsi="Times New Roman" w:cs="Times New Roman"/>
          <w:sz w:val="24"/>
          <w:szCs w:val="24"/>
          <w:u w:val="single"/>
        </w:rPr>
        <w:t>онкурс «Новогодняя шифровка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82894" w:rsidRPr="00D32457" w:rsidRDefault="00B82894" w:rsidP="00F16F74">
      <w:pPr>
        <w:pStyle w:val="a3"/>
      </w:pPr>
      <w:r w:rsidRPr="00D32457">
        <w:t>Каждый новогодний Дед</w:t>
      </w:r>
      <w:proofErr w:type="gramStart"/>
      <w:r w:rsidRPr="00D32457">
        <w:br/>
        <w:t>И</w:t>
      </w:r>
      <w:proofErr w:type="gramEnd"/>
      <w:r w:rsidRPr="00D32457">
        <w:t xml:space="preserve"> затейник, и поэт;</w:t>
      </w:r>
      <w:r w:rsidRPr="00D32457">
        <w:br/>
        <w:t>Применить свою смекалку</w:t>
      </w:r>
      <w:r w:rsidRPr="00D32457">
        <w:br/>
        <w:t>Возле ёлочки не жалко!</w:t>
      </w:r>
      <w:r w:rsidRPr="00D32457">
        <w:br/>
        <w:t>Конкурс объявляю ловко:</w:t>
      </w:r>
      <w:r w:rsidRPr="00D32457">
        <w:br/>
        <w:t>«Новогодняя шифровка»!</w:t>
      </w:r>
    </w:p>
    <w:p w:rsidR="00B82894" w:rsidRPr="00D32457" w:rsidRDefault="00B82894" w:rsidP="00B82894">
      <w:pPr>
        <w:pStyle w:val="a3"/>
      </w:pPr>
      <w:r w:rsidRPr="00D32457">
        <w:t xml:space="preserve">Надпись на листе: </w:t>
      </w:r>
      <w:r w:rsidRPr="00D32457">
        <w:rPr>
          <w:b/>
        </w:rPr>
        <w:t>МЁСЛИКПА -</w:t>
      </w:r>
      <w:r w:rsidRPr="00D32457">
        <w:t xml:space="preserve"> зашифровано слово «</w:t>
      </w:r>
      <w:r w:rsidRPr="00D32457">
        <w:rPr>
          <w:b/>
        </w:rPr>
        <w:t>ЁЛКА</w:t>
      </w:r>
      <w:r w:rsidRPr="00D32457">
        <w:t xml:space="preserve">». </w:t>
      </w:r>
    </w:p>
    <w:p w:rsidR="00B82894" w:rsidRPr="00D32457" w:rsidRDefault="00B82894" w:rsidP="00B82894">
      <w:pPr>
        <w:pStyle w:val="a3"/>
        <w:rPr>
          <w:b/>
        </w:rPr>
      </w:pPr>
      <w:r w:rsidRPr="00D32457">
        <w:rPr>
          <w:b/>
        </w:rPr>
        <w:t xml:space="preserve">ГСУНЕКЖИЛНОКРА - </w:t>
      </w:r>
      <w:r w:rsidRPr="00D32457">
        <w:t>зашифровано слово «</w:t>
      </w:r>
      <w:r w:rsidRPr="00D32457">
        <w:rPr>
          <w:b/>
        </w:rPr>
        <w:t>СНЕЖИНКА</w:t>
      </w:r>
      <w:r w:rsidRPr="00D32457">
        <w:t>»</w:t>
      </w:r>
    </w:p>
    <w:p w:rsidR="00B72AD6" w:rsidRPr="003422FB" w:rsidRDefault="003422FB" w:rsidP="003422FB">
      <w:pPr>
        <w:pStyle w:val="4"/>
        <w:spacing w:before="0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8.</w:t>
      </w:r>
      <w:r w:rsidR="00FE432F" w:rsidRPr="003422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Конкурс «Ёлочка</w:t>
      </w:r>
      <w:r w:rsidR="00B72AD6" w:rsidRPr="003422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.</w:t>
      </w:r>
    </w:p>
    <w:p w:rsidR="003422FB" w:rsidRDefault="003422FB" w:rsidP="00B72AD6">
      <w:pPr>
        <w:pStyle w:val="4"/>
        <w:spacing w:before="0"/>
        <w:ind w:left="36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82894" w:rsidRPr="00D32457" w:rsidRDefault="00C92888" w:rsidP="00B72AD6">
      <w:pPr>
        <w:pStyle w:val="4"/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32457">
        <w:rPr>
          <w:rFonts w:ascii="Times New Roman" w:hAnsi="Times New Roman" w:cs="Times New Roman"/>
          <w:i w:val="0"/>
          <w:color w:val="auto"/>
          <w:sz w:val="24"/>
          <w:szCs w:val="24"/>
        </w:rPr>
        <w:t>Ведущий</w:t>
      </w:r>
      <w:r w:rsidR="00B82894" w:rsidRPr="00D32457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B72AD6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ждый знает - Дед Мороз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Ёлку к празднику принёс!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Хвойная красавица</w:t>
      </w:r>
      <w:proofErr w:type="gramStart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В</w:t>
      </w:r>
      <w:proofErr w:type="gramEnd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ем, бесспорно, нравится!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Колкая иголочка</w:t>
      </w:r>
      <w:proofErr w:type="gramStart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Д</w:t>
      </w:r>
      <w:proofErr w:type="gramEnd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рит конкурс «Ёлочка»!</w:t>
      </w:r>
    </w:p>
    <w:p w:rsidR="00B82894" w:rsidRPr="00D32457" w:rsidRDefault="000B3841" w:rsidP="000B3841">
      <w:pPr>
        <w:pStyle w:val="4"/>
        <w:spacing w:before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3245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</w:t>
      </w:r>
    </w:p>
    <w:p w:rsidR="00B82894" w:rsidRPr="00D32457" w:rsidRDefault="00B82894" w:rsidP="000B3841">
      <w:pPr>
        <w:pStyle w:val="a3"/>
        <w:spacing w:before="0" w:beforeAutospacing="0"/>
        <w:ind w:left="360"/>
      </w:pPr>
      <w:r w:rsidRPr="00D32457">
        <w:t>Каждый конкурсант получает по бумажному листу зелёного цвета форматом А</w:t>
      </w:r>
      <w:proofErr w:type="gramStart"/>
      <w:r w:rsidRPr="00D32457">
        <w:t>4</w:t>
      </w:r>
      <w:proofErr w:type="gramEnd"/>
      <w:r w:rsidRPr="00D32457">
        <w:t xml:space="preserve"> и ножницы. В течение 1 минуты вырезать большую (во весь лист), ровную ёлочку.</w:t>
      </w:r>
    </w:p>
    <w:p w:rsidR="00B82894" w:rsidRPr="003422FB" w:rsidRDefault="003422FB" w:rsidP="003422FB">
      <w:pPr>
        <w:pStyle w:val="a3"/>
        <w:spacing w:before="0" w:beforeAutospacing="0" w:after="0" w:afterAutospacing="0"/>
        <w:rPr>
          <w:b/>
          <w:i/>
          <w:color w:val="548DD4" w:themeColor="text2" w:themeTint="99"/>
          <w:u w:val="single"/>
        </w:rPr>
      </w:pPr>
      <w:r w:rsidRPr="003422FB">
        <w:rPr>
          <w:u w:val="single"/>
        </w:rPr>
        <w:t>9.</w:t>
      </w:r>
      <w:r w:rsidR="00B82894" w:rsidRPr="003422FB">
        <w:rPr>
          <w:u w:val="single"/>
        </w:rPr>
        <w:t xml:space="preserve"> </w:t>
      </w:r>
      <w:r w:rsidR="00FE432F" w:rsidRPr="003422FB">
        <w:rPr>
          <w:b/>
          <w:i/>
          <w:color w:val="548DD4" w:themeColor="text2" w:themeTint="99"/>
          <w:u w:val="single"/>
        </w:rPr>
        <w:t>Конкурс «Снежинка</w:t>
      </w:r>
      <w:r w:rsidR="00B82894" w:rsidRPr="003422FB">
        <w:rPr>
          <w:b/>
          <w:i/>
          <w:color w:val="548DD4" w:themeColor="text2" w:themeTint="99"/>
          <w:u w:val="single"/>
        </w:rPr>
        <w:t>»</w:t>
      </w:r>
    </w:p>
    <w:p w:rsidR="003422FB" w:rsidRDefault="003422FB" w:rsidP="00B72AD6">
      <w:pPr>
        <w:pStyle w:val="a3"/>
        <w:spacing w:before="0" w:beforeAutospacing="0" w:after="240" w:afterAutospacing="0"/>
        <w:ind w:left="360"/>
      </w:pPr>
    </w:p>
    <w:p w:rsidR="000B3841" w:rsidRPr="00D32457" w:rsidRDefault="00B82894" w:rsidP="00B72AD6">
      <w:pPr>
        <w:pStyle w:val="a3"/>
        <w:spacing w:before="0" w:beforeAutospacing="0" w:after="240" w:afterAutospacing="0"/>
        <w:ind w:left="360"/>
      </w:pPr>
      <w:r w:rsidRPr="00D32457">
        <w:t xml:space="preserve">Каждая конкурсантка получает белую бумажную салфетку и ножницы. Свернув салфетку несколько раз, участницы конкурса за 1 минуту вырезают ажурную снежинку. </w:t>
      </w:r>
      <w:r w:rsidR="000B3841" w:rsidRPr="00D32457">
        <w:t xml:space="preserve"> </w:t>
      </w:r>
    </w:p>
    <w:p w:rsidR="003422FB" w:rsidRDefault="003422FB" w:rsidP="00342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82894" w:rsidRPr="003422FB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Н</w:t>
      </w:r>
      <w:r w:rsidR="00FE432F" w:rsidRPr="003422FB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овогодние загадки:</w:t>
      </w:r>
      <w:r w:rsidRPr="00342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3422FB" w:rsidRDefault="003422FB" w:rsidP="00342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ед Мороз:</w:t>
      </w:r>
    </w:p>
    <w:p w:rsidR="003422FB" w:rsidRPr="003422FB" w:rsidRDefault="003422FB" w:rsidP="00342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о Снегурочкой приготовили вам загадки, а вы постарайтесь их отгадать.</w:t>
      </w:r>
      <w:r w:rsidRPr="00E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82894" w:rsidRPr="003422FB" w:rsidRDefault="00B82894" w:rsidP="003422FB">
      <w:pPr>
        <w:pStyle w:val="a3"/>
        <w:spacing w:after="240" w:afterAutospacing="0"/>
        <w:rPr>
          <w:u w:val="single"/>
        </w:rPr>
      </w:pP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Он под шапкой загорелой</w:t>
      </w:r>
      <w:r w:rsidRPr="00D32457">
        <w:br/>
        <w:t xml:space="preserve">Ноздреватый и </w:t>
      </w:r>
      <w:proofErr w:type="spellStart"/>
      <w:r w:rsidRPr="00D32457">
        <w:t>поспелый</w:t>
      </w:r>
      <w:proofErr w:type="spellEnd"/>
      <w:proofErr w:type="gramStart"/>
      <w:r w:rsidRPr="00D32457">
        <w:br/>
        <w:t>В</w:t>
      </w:r>
      <w:proofErr w:type="gramEnd"/>
      <w:r w:rsidRPr="00D32457">
        <w:t xml:space="preserve"> печке выпекался,</w:t>
      </w:r>
      <w:r w:rsidRPr="00D32457">
        <w:br/>
        <w:t>Вкусным быть старался. (Хлеб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Плавает рыбёшка</w:t>
      </w:r>
      <w:proofErr w:type="gramStart"/>
      <w:r w:rsidRPr="00D32457">
        <w:br/>
        <w:t>С</w:t>
      </w:r>
      <w:proofErr w:type="gramEnd"/>
      <w:r w:rsidRPr="00D32457">
        <w:t xml:space="preserve"> морковкой и картошкой.</w:t>
      </w:r>
      <w:r w:rsidRPr="00D32457">
        <w:br/>
        <w:t>Клади её в плошку</w:t>
      </w:r>
      <w:proofErr w:type="gramStart"/>
      <w:r w:rsidRPr="00D32457">
        <w:br/>
        <w:t>И</w:t>
      </w:r>
      <w:proofErr w:type="gramEnd"/>
      <w:r w:rsidRPr="00D32457">
        <w:t xml:space="preserve"> отлови ложкой.   (Ух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Салфеточки капустные</w:t>
      </w:r>
      <w:r w:rsidRPr="00D32457">
        <w:br/>
        <w:t>Тушёные и вкусные.</w:t>
      </w:r>
      <w:r w:rsidRPr="00D32457">
        <w:br/>
        <w:t>В них подарочки лежат,</w:t>
      </w:r>
      <w:r w:rsidRPr="00D32457">
        <w:br/>
        <w:t>Показаться вам хотят. (Голубцы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Белолица-круглолица</w:t>
      </w:r>
      <w:proofErr w:type="gramStart"/>
      <w:r w:rsidRPr="00D32457">
        <w:br/>
        <w:t>Н</w:t>
      </w:r>
      <w:proofErr w:type="gramEnd"/>
      <w:r w:rsidRPr="00D32457">
        <w:t>а тарелочке ютится;</w:t>
      </w:r>
      <w:r w:rsidRPr="00D32457">
        <w:br/>
        <w:t xml:space="preserve">Жёлты выпучив </w:t>
      </w:r>
      <w:proofErr w:type="spellStart"/>
      <w:r w:rsidRPr="00D32457">
        <w:t>глазелки</w:t>
      </w:r>
      <w:proofErr w:type="spellEnd"/>
      <w:r w:rsidRPr="00D32457">
        <w:t>,</w:t>
      </w:r>
      <w:r w:rsidRPr="00D32457">
        <w:br/>
        <w:t>Шлёт приветик из тарелки. (Яичниц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Полумесяцам из теста</w:t>
      </w:r>
      <w:proofErr w:type="gramStart"/>
      <w:r w:rsidRPr="00D32457">
        <w:br/>
        <w:t>Д</w:t>
      </w:r>
      <w:proofErr w:type="gramEnd"/>
      <w:r w:rsidRPr="00D32457">
        <w:t>ай в кастрюле больше места.</w:t>
      </w:r>
      <w:r w:rsidRPr="00D32457">
        <w:br/>
        <w:t>В них томится творожок -</w:t>
      </w:r>
      <w:r w:rsidRPr="00D32457">
        <w:br/>
        <w:t>Съешь скорее их, дружок. (Варени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Жёлтый верх, жёлтый низ -</w:t>
      </w:r>
      <w:r w:rsidRPr="00D32457">
        <w:br/>
        <w:t xml:space="preserve">Он испёкся </w:t>
      </w:r>
      <w:proofErr w:type="gramStart"/>
      <w:r w:rsidRPr="00D32457">
        <w:t>без</w:t>
      </w:r>
      <w:proofErr w:type="gramEnd"/>
      <w:r w:rsidRPr="00D32457">
        <w:t xml:space="preserve"> каприз</w:t>
      </w:r>
      <w:r w:rsidRPr="00D32457">
        <w:br/>
        <w:t>Круглый и масленый,</w:t>
      </w:r>
      <w:r w:rsidRPr="00D32457">
        <w:br/>
        <w:t>Вкусный и хвалёный.   (Блин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 крем залез снаружи</w:t>
      </w:r>
      <w:proofErr w:type="gramStart"/>
      <w:r w:rsidRPr="00D32457">
        <w:br/>
        <w:t>П</w:t>
      </w:r>
      <w:proofErr w:type="gramEnd"/>
      <w:r w:rsidRPr="00D32457">
        <w:t>о самые уши.</w:t>
      </w:r>
      <w:r w:rsidRPr="00D32457">
        <w:br/>
        <w:t>На кусочки его режь</w:t>
      </w:r>
      <w:proofErr w:type="gramStart"/>
      <w:r w:rsidRPr="00D32457">
        <w:br/>
        <w:t>И</w:t>
      </w:r>
      <w:proofErr w:type="gramEnd"/>
      <w:r w:rsidRPr="00D32457">
        <w:t xml:space="preserve"> с друзьями вместе ешь.   (Торт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Лодочки закрытые,</w:t>
      </w:r>
      <w:r w:rsidRPr="00D32457">
        <w:br/>
        <w:t>Печёные, румяные.</w:t>
      </w:r>
      <w:r w:rsidRPr="00D32457">
        <w:br/>
        <w:t>В них картошка прячется</w:t>
      </w:r>
      <w:proofErr w:type="gramStart"/>
      <w:r w:rsidRPr="00D32457">
        <w:br/>
        <w:t>И</w:t>
      </w:r>
      <w:proofErr w:type="gramEnd"/>
      <w:r w:rsidRPr="00D32457">
        <w:t xml:space="preserve"> капуста пряная.   (Пирож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 сладком море-океане</w:t>
      </w:r>
      <w:r w:rsidRPr="00D32457">
        <w:br/>
        <w:t>Островки едва плывут;</w:t>
      </w:r>
      <w:r w:rsidRPr="00D32457">
        <w:br/>
        <w:t>Полежав в кипящей бане,</w:t>
      </w:r>
      <w:r w:rsidRPr="00D32457">
        <w:br/>
        <w:t>В дом стеклянный попадут.   (Варенье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 гнёздышке печёном</w:t>
      </w:r>
      <w:r w:rsidRPr="00D32457">
        <w:br/>
        <w:t>Круглая подушка -</w:t>
      </w:r>
      <w:r w:rsidRPr="00D32457">
        <w:br/>
        <w:t>Скушай с наслажденьем,</w:t>
      </w:r>
      <w:r w:rsidRPr="00D32457">
        <w:br/>
        <w:t>Угости подружку.   (Ватрушк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lastRenderedPageBreak/>
        <w:t>Девочка послушная,</w:t>
      </w:r>
      <w:r w:rsidRPr="00D32457">
        <w:br/>
        <w:t>Тихая, нескучная;</w:t>
      </w:r>
      <w:r w:rsidRPr="00D32457">
        <w:br/>
        <w:t>Глазки закрывает,</w:t>
      </w:r>
      <w:r w:rsidRPr="00D32457">
        <w:br/>
        <w:t>Быстро засыпает.   (Кукл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На колёсах едет дом,</w:t>
      </w:r>
      <w:r w:rsidRPr="00D32457">
        <w:br/>
        <w:t>Хорошо, уютно в нём.</w:t>
      </w:r>
      <w:r w:rsidRPr="00D32457">
        <w:br/>
        <w:t>Жёлтым глазом подмигнёт</w:t>
      </w:r>
      <w:proofErr w:type="gramStart"/>
      <w:r w:rsidRPr="00D32457">
        <w:br/>
        <w:t>И</w:t>
      </w:r>
      <w:proofErr w:type="gramEnd"/>
      <w:r w:rsidRPr="00D32457">
        <w:t xml:space="preserve"> с собой играть возьмёт.   (Машин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Из него построить можно</w:t>
      </w:r>
      <w:proofErr w:type="gramStart"/>
      <w:r w:rsidRPr="00D32457">
        <w:br/>
        <w:t>В</w:t>
      </w:r>
      <w:proofErr w:type="gramEnd"/>
      <w:r w:rsidRPr="00D32457">
        <w:t>сё, что только пожелаешь.</w:t>
      </w:r>
      <w:r w:rsidRPr="00D32457">
        <w:br/>
        <w:t>Интересно и несложно,</w:t>
      </w:r>
      <w:r w:rsidRPr="00D32457">
        <w:br/>
        <w:t>Коль мышленьем обладаешь.   (Конструктор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Бегает по двум дорожкам</w:t>
      </w:r>
      <w:r w:rsidRPr="00D32457">
        <w:br/>
        <w:t>Заводная многоножка,</w:t>
      </w:r>
      <w:r w:rsidRPr="00D32457">
        <w:br/>
      </w:r>
      <w:proofErr w:type="gramStart"/>
      <w:r w:rsidRPr="00D32457">
        <w:t>Позади бегут</w:t>
      </w:r>
      <w:proofErr w:type="gramEnd"/>
      <w:r w:rsidRPr="00D32457">
        <w:t xml:space="preserve"> друзья -</w:t>
      </w:r>
      <w:r w:rsidRPr="00D32457">
        <w:br/>
        <w:t>Ей без них никак нельзя.   (Паровозик с вагончикам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240" w:afterAutospacing="0"/>
      </w:pPr>
      <w:proofErr w:type="spellStart"/>
      <w:r w:rsidRPr="00D32457">
        <w:t>Марьюшки</w:t>
      </w:r>
      <w:proofErr w:type="spellEnd"/>
      <w:r w:rsidRPr="00D32457">
        <w:t xml:space="preserve"> - сестрички</w:t>
      </w:r>
      <w:r w:rsidRPr="00D32457">
        <w:br/>
        <w:t>Румяны круглолички,</w:t>
      </w:r>
      <w:r w:rsidRPr="00D32457">
        <w:br/>
        <w:t>Друг в дружку залезают -</w:t>
      </w:r>
      <w:r w:rsidRPr="00D32457">
        <w:br/>
        <w:t>В прятки играют.   (Матрёш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0" w:beforeAutospacing="0" w:after="0" w:afterAutospacing="0"/>
      </w:pPr>
      <w:r w:rsidRPr="00D32457">
        <w:t>Обогнать друг друга рады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Ты смотри, дружок, не падай!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 xml:space="preserve">Хороши тогда, легки </w:t>
      </w:r>
    </w:p>
    <w:p w:rsidR="00B82894" w:rsidRPr="00D32457" w:rsidRDefault="00B82894" w:rsidP="000B3841">
      <w:pPr>
        <w:pStyle w:val="a3"/>
        <w:spacing w:before="0" w:beforeAutospacing="0" w:after="240" w:afterAutospacing="0"/>
        <w:ind w:left="1428"/>
      </w:pPr>
      <w:r w:rsidRPr="00D32457">
        <w:t>Быстроходные …. (Конь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0" w:beforeAutospacing="0" w:after="0" w:afterAutospacing="0"/>
      </w:pPr>
      <w:r w:rsidRPr="00D32457">
        <w:t>Хлопья белые летят,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Тихо падают, кружат.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Стало всё кругом бело.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Чем дорожки замело? (Снег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</w:rPr>
      </w:pPr>
      <w:r w:rsidRPr="00D32457">
        <w:t>Меня не растили - из снега слепили.</w:t>
      </w:r>
      <w:r w:rsidRPr="00D32457">
        <w:br/>
        <w:t>Вместо носа ловко вставили морковку.</w:t>
      </w:r>
      <w:r w:rsidRPr="00D32457">
        <w:br/>
        <w:t>Глаза - угольки, руки - сучки.</w:t>
      </w:r>
      <w:r w:rsidRPr="00D32457">
        <w:br/>
        <w:t xml:space="preserve">Холодная, большая, кто я такая?   </w:t>
      </w:r>
      <w:r w:rsidRPr="00D32457">
        <w:rPr>
          <w:rStyle w:val="aa"/>
          <w:b w:val="0"/>
        </w:rPr>
        <w:t>(Снежная баб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0" w:afterAutospacing="0"/>
      </w:pPr>
      <w:r w:rsidRPr="00D32457">
        <w:t xml:space="preserve">Отгадай, что за игрушка? </w:t>
      </w:r>
      <w:r w:rsidRPr="00D32457">
        <w:br/>
        <w:t xml:space="preserve">Колпачок, как у Петрушки. </w:t>
      </w:r>
      <w:r w:rsidRPr="00D32457">
        <w:br/>
        <w:t xml:space="preserve">Маленький, удаленький, </w:t>
      </w:r>
      <w:r w:rsidRPr="00D32457">
        <w:br/>
        <w:t>Вырос ростом с валенки.    (Гном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0" w:afterAutospacing="0"/>
      </w:pPr>
      <w:r w:rsidRPr="00D32457">
        <w:t>Две сестренки, две плетенки</w:t>
      </w:r>
      <w:proofErr w:type="gramStart"/>
      <w:r w:rsidRPr="00D32457">
        <w:t xml:space="preserve"> </w:t>
      </w:r>
      <w:r w:rsidRPr="00D32457">
        <w:br/>
        <w:t>И</w:t>
      </w:r>
      <w:proofErr w:type="gramEnd"/>
      <w:r w:rsidRPr="00D32457">
        <w:t xml:space="preserve">з овечьей шерсти тонкой. </w:t>
      </w:r>
      <w:r w:rsidRPr="00D32457">
        <w:br/>
        <w:t xml:space="preserve">Как гулять - так надевать, </w:t>
      </w:r>
      <w:r w:rsidRPr="00D32457">
        <w:br/>
        <w:t>Чтоб не мерзли пять да пять.    (Рукавич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0" w:afterAutospacing="0"/>
      </w:pPr>
      <w:r w:rsidRPr="00D32457">
        <w:rPr>
          <w:color w:val="000000"/>
        </w:rPr>
        <w:t xml:space="preserve">Серый байковый </w:t>
      </w:r>
      <w:proofErr w:type="gramStart"/>
      <w:r w:rsidRPr="00D32457">
        <w:rPr>
          <w:color w:val="000000"/>
        </w:rPr>
        <w:t>зверюшка</w:t>
      </w:r>
      <w:proofErr w:type="gramEnd"/>
      <w:r w:rsidRPr="00D32457">
        <w:rPr>
          <w:color w:val="000000"/>
        </w:rPr>
        <w:t xml:space="preserve">, </w:t>
      </w:r>
      <w:r w:rsidRPr="00D32457">
        <w:rPr>
          <w:color w:val="000000"/>
        </w:rPr>
        <w:br/>
        <w:t xml:space="preserve">Косолапый </w:t>
      </w:r>
      <w:proofErr w:type="spellStart"/>
      <w:r w:rsidRPr="00D32457">
        <w:rPr>
          <w:color w:val="000000"/>
        </w:rPr>
        <w:t>длинноушка</w:t>
      </w:r>
      <w:proofErr w:type="spellEnd"/>
      <w:r w:rsidRPr="00D32457">
        <w:rPr>
          <w:color w:val="000000"/>
        </w:rPr>
        <w:t xml:space="preserve">. </w:t>
      </w:r>
      <w:r w:rsidRPr="00D32457">
        <w:rPr>
          <w:color w:val="000000"/>
        </w:rPr>
        <w:br/>
        <w:t xml:space="preserve">Ну-ка, кто он, угадай. </w:t>
      </w:r>
      <w:r w:rsidRPr="00D32457">
        <w:rPr>
          <w:color w:val="000000"/>
        </w:rPr>
        <w:br/>
        <w:t>И морковку ему дай!    (Зайк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Дни его — всех дней короче,</w:t>
      </w:r>
      <w:r w:rsidRPr="00D32457">
        <w:br/>
        <w:t>Всех ночей длиннее ночи.</w:t>
      </w:r>
      <w:r w:rsidRPr="00D32457">
        <w:br/>
        <w:t>На полях и на лугах</w:t>
      </w:r>
      <w:proofErr w:type="gramStart"/>
      <w:r w:rsidRPr="00D32457">
        <w:br/>
        <w:t>Д</w:t>
      </w:r>
      <w:proofErr w:type="gramEnd"/>
      <w:r w:rsidRPr="00D32457">
        <w:t>о весны лежат снега.</w:t>
      </w:r>
      <w:r w:rsidRPr="00D32457">
        <w:br/>
      </w:r>
      <w:r w:rsidRPr="00D32457">
        <w:lastRenderedPageBreak/>
        <w:t>Только месяц  тот  пройдет -</w:t>
      </w:r>
      <w:r w:rsidRPr="00D32457">
        <w:br/>
        <w:t>Мы встречаем Новый Год.   (Декабрь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Двенадцать братьев</w:t>
      </w:r>
      <w:r w:rsidRPr="00D32457">
        <w:br/>
        <w:t>Друг за другом бродят,</w:t>
      </w:r>
      <w:r w:rsidRPr="00D32457">
        <w:br/>
        <w:t>Друг друга не обходят.   (Месяцы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А ну-ка, ребята, кто угадает:</w:t>
      </w:r>
      <w:r w:rsidRPr="00D32457">
        <w:br/>
        <w:t>На десять братьев двух шуб хватает?   (Вареж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Сам дней не знает, а другим указывает.   (Календарь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Пять братьев -</w:t>
      </w:r>
      <w:r w:rsidRPr="00D32457">
        <w:br/>
        <w:t>Годами равные, ростом разные.   (Пальцы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Толстяк живет на крыше,</w:t>
      </w:r>
      <w:r w:rsidRPr="00D32457">
        <w:br/>
        <w:t>Летает он всех выше.   (</w:t>
      </w:r>
      <w:proofErr w:type="spellStart"/>
      <w:r w:rsidRPr="00D32457">
        <w:t>Карлсон</w:t>
      </w:r>
      <w:proofErr w:type="spellEnd"/>
      <w:r w:rsidRPr="00D32457">
        <w:t>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Она красива и мила,</w:t>
      </w:r>
      <w:r w:rsidRPr="00D32457">
        <w:br/>
        <w:t>А имя ей от слова "зола".   (Золушк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озле леса, на опушке</w:t>
      </w:r>
      <w:r w:rsidRPr="00D32457">
        <w:br/>
        <w:t>Трое их живет в избушке.</w:t>
      </w:r>
      <w:r w:rsidRPr="00D32457">
        <w:br/>
        <w:t>Там три стула и три кружки.</w:t>
      </w:r>
      <w:r w:rsidRPr="00D32457">
        <w:br/>
        <w:t>Три кроватки, три подушки.</w:t>
      </w:r>
      <w:r w:rsidRPr="00D32457">
        <w:br/>
        <w:t>Угадайте без подсказки,</w:t>
      </w:r>
      <w:r w:rsidRPr="00D32457">
        <w:br/>
        <w:t>Кто герои этой сказки?   (Три медведя)</w:t>
      </w:r>
    </w:p>
    <w:p w:rsidR="00F16F74" w:rsidRPr="00D32457" w:rsidRDefault="00B82894" w:rsidP="00B72AD6">
      <w:pPr>
        <w:pStyle w:val="a3"/>
        <w:numPr>
          <w:ilvl w:val="0"/>
          <w:numId w:val="2"/>
        </w:numPr>
        <w:spacing w:before="240" w:beforeAutospacing="0"/>
      </w:pPr>
      <w:r w:rsidRPr="00D32457">
        <w:t>Бабушка девочку очень любила.</w:t>
      </w:r>
      <w:r w:rsidRPr="00D32457">
        <w:br/>
        <w:t>Шапочку красную ей подарила.</w:t>
      </w:r>
      <w:r w:rsidRPr="00D32457">
        <w:br/>
        <w:t>Девочка имя забыла свое.</w:t>
      </w:r>
      <w:r w:rsidRPr="00D32457">
        <w:br/>
        <w:t>А ну, подскажите имя ее.   (Красная Шапочка)</w:t>
      </w:r>
      <w:r w:rsidR="00F16F74" w:rsidRPr="00D32457">
        <w:t xml:space="preserve"> </w:t>
      </w:r>
    </w:p>
    <w:p w:rsidR="002979D8" w:rsidRPr="00D32457" w:rsidRDefault="002979D8" w:rsidP="002979D8">
      <w:pPr>
        <w:pStyle w:val="a3"/>
        <w:spacing w:before="240" w:beforeAutospacing="0"/>
        <w:ind w:left="1428"/>
      </w:pPr>
    </w:p>
    <w:p w:rsidR="00F16F74" w:rsidRPr="003422FB" w:rsidRDefault="003422FB" w:rsidP="003422FB">
      <w:pPr>
        <w:pStyle w:val="a3"/>
        <w:spacing w:before="240" w:beforeAutospacing="0" w:after="240" w:afterAutospacing="0"/>
        <w:rPr>
          <w:b/>
          <w:u w:val="single"/>
        </w:rPr>
      </w:pPr>
      <w:r w:rsidRPr="003422FB">
        <w:rPr>
          <w:b/>
          <w:i/>
          <w:color w:val="0070C0"/>
          <w:u w:val="single"/>
        </w:rPr>
        <w:t>11.</w:t>
      </w:r>
      <w:r w:rsidR="00F16F74" w:rsidRPr="003422FB">
        <w:rPr>
          <w:b/>
          <w:i/>
          <w:color w:val="0070C0"/>
          <w:u w:val="single"/>
        </w:rPr>
        <w:t>Ш</w:t>
      </w:r>
      <w:r w:rsidR="00FE432F" w:rsidRPr="003422FB">
        <w:rPr>
          <w:b/>
          <w:i/>
          <w:color w:val="0070C0"/>
          <w:u w:val="single"/>
        </w:rPr>
        <w:t>уточные вопросы для родителей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2457">
        <w:rPr>
          <w:rFonts w:ascii="Times New Roman" w:hAnsi="Times New Roman" w:cs="Times New Roman"/>
          <w:sz w:val="24"/>
          <w:szCs w:val="24"/>
        </w:rPr>
        <w:t>Стукач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Деда Мороза. (Посох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Объект художественного творчества Деда Мороза? (Окно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Гражданство Деда Мороза? (Космополит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Прозвище Деда Мороза? (Мороз, красный нос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Каким образом Дед Мороз создаёт совершенные геометрические фигуры?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(Превращает  воду в лёд.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Например: снежинки.)</w:t>
      </w:r>
      <w:proofErr w:type="gramEnd"/>
    </w:p>
    <w:p w:rsidR="00B82894" w:rsidRPr="003422FB" w:rsidRDefault="00D8558C" w:rsidP="003422FB">
      <w:pPr>
        <w:pStyle w:val="a3"/>
        <w:spacing w:after="240" w:afterAutospacing="0"/>
        <w:rPr>
          <w:b/>
          <w:u w:val="single"/>
        </w:rPr>
      </w:pPr>
      <w:r>
        <w:rPr>
          <w:b/>
          <w:u w:val="single"/>
        </w:rPr>
        <w:t>12</w:t>
      </w:r>
      <w:r w:rsidR="003422FB" w:rsidRPr="003422FB">
        <w:rPr>
          <w:b/>
          <w:u w:val="single"/>
        </w:rPr>
        <w:t>.</w:t>
      </w:r>
      <w:r w:rsidR="00B82894" w:rsidRPr="003422FB">
        <w:rPr>
          <w:b/>
          <w:u w:val="single"/>
        </w:rPr>
        <w:t xml:space="preserve"> </w:t>
      </w:r>
      <w:r w:rsidR="00B82894" w:rsidRPr="003422FB">
        <w:rPr>
          <w:b/>
          <w:i/>
          <w:color w:val="0070C0"/>
          <w:u w:val="single"/>
        </w:rPr>
        <w:t>Н</w:t>
      </w:r>
      <w:r w:rsidR="00FE432F" w:rsidRPr="003422FB">
        <w:rPr>
          <w:b/>
          <w:i/>
          <w:color w:val="0070C0"/>
          <w:u w:val="single"/>
        </w:rPr>
        <w:t>овогодняя эстафета «Зимняя»</w:t>
      </w:r>
    </w:p>
    <w:p w:rsidR="00B82894" w:rsidRPr="00D32457" w:rsidRDefault="00B82894" w:rsidP="00B72AD6">
      <w:pPr>
        <w:pStyle w:val="a3"/>
        <w:rPr>
          <w:u w:val="single"/>
        </w:rPr>
      </w:pPr>
      <w:r w:rsidRPr="00D32457">
        <w:t xml:space="preserve">Участники эстафеты образуют 2 – 3  команды, капитаны которых получают синий фломастер. На доске нарисованы ёлочки, на которых прикреплены  шары, вырезанные из цветного картона. </w:t>
      </w:r>
      <w:r w:rsidRPr="00D32457">
        <w:rPr>
          <w:b/>
        </w:rPr>
        <w:t>Под мелодию песни «Три белых коня» капитаны направляются к доске, пишут фломастером на одном из шаров слово, связанное с зимой,</w:t>
      </w:r>
      <w:r w:rsidRPr="00D32457">
        <w:t xml:space="preserve"> возвращаются к своей команде, передавая фломастер очередному участнику (повторные слова писать нельзя). Таким образом, каждый участник наряжает ёлочку шарами с зимними словами. </w:t>
      </w:r>
      <w:r w:rsidRPr="00D32457">
        <w:rPr>
          <w:b/>
        </w:rPr>
        <w:t xml:space="preserve">Выигрывает команда, первая закончившая эстафету. </w:t>
      </w:r>
    </w:p>
    <w:p w:rsidR="00B82894" w:rsidRPr="00433893" w:rsidRDefault="00433893" w:rsidP="0043389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д Мороз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Песни пели вы, плясали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Буд то в  сказку мы попали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lastRenderedPageBreak/>
        <w:t>Но подарки из мешка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е разобраны пока.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Ждут подарки не дождутся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овогоднего стишка!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у-ка, становитесь в ряд!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Всех послушаем ребят! </w:t>
      </w:r>
      <w:r w:rsidR="00433893">
        <w:rPr>
          <w:rFonts w:ascii="Times New Roman" w:hAnsi="Times New Roman" w:cs="Times New Roman"/>
          <w:sz w:val="24"/>
          <w:szCs w:val="24"/>
        </w:rPr>
        <w:t xml:space="preserve">                     (Чтение стихов учащимися)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964DA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Ах, какие вы ребята замечательные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И стихи-то прочитали занимательные!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о в мешке последний приз остается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е хотите ль за него побороться?!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964DA">
        <w:rPr>
          <w:rFonts w:ascii="Times New Roman" w:hAnsi="Times New Roman" w:cs="Times New Roman"/>
          <w:sz w:val="24"/>
          <w:szCs w:val="24"/>
        </w:rPr>
        <w:t>(Приз кладется на стул.</w:t>
      </w:r>
      <w:proofErr w:type="gramEnd"/>
      <w:r w:rsidRPr="000964DA">
        <w:rPr>
          <w:rFonts w:ascii="Times New Roman" w:hAnsi="Times New Roman" w:cs="Times New Roman"/>
          <w:sz w:val="24"/>
          <w:szCs w:val="24"/>
        </w:rPr>
        <w:t xml:space="preserve"> Выбирают троих участников игры. </w:t>
      </w:r>
      <w:proofErr w:type="gramStart"/>
      <w:r w:rsidRPr="000964DA">
        <w:rPr>
          <w:rFonts w:ascii="Times New Roman" w:hAnsi="Times New Roman" w:cs="Times New Roman"/>
          <w:sz w:val="24"/>
          <w:szCs w:val="24"/>
        </w:rPr>
        <w:t>Участники становятся напротив приза.)</w:t>
      </w:r>
      <w:proofErr w:type="gramEnd"/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964DA">
        <w:rPr>
          <w:rFonts w:ascii="Times New Roman" w:hAnsi="Times New Roman" w:cs="Times New Roman"/>
          <w:sz w:val="24"/>
          <w:szCs w:val="24"/>
          <w:u w:val="single"/>
        </w:rPr>
        <w:t>Снегурочка: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асскажу я вам рассказ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В полтора десятка фраз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Лишь скажу я слово "три"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Приз немедленно бери!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Однажды щуку мы поймал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ассмотрели что внутри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ыбешек мелких увидал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И не одну, а целых... пять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Мечтает парень закаленный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Стать олимпийским чемпионом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lastRenderedPageBreak/>
        <w:t xml:space="preserve">Смотри, на старте не хитр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А жди команду: "Раз, два... марш"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Когда стихи запомнить хочешь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Их не </w:t>
      </w:r>
      <w:proofErr w:type="gramStart"/>
      <w:r w:rsidRPr="000964DA">
        <w:rPr>
          <w:rFonts w:ascii="Times New Roman" w:hAnsi="Times New Roman" w:cs="Times New Roman"/>
          <w:sz w:val="24"/>
          <w:szCs w:val="24"/>
        </w:rPr>
        <w:t>зубри</w:t>
      </w:r>
      <w:proofErr w:type="gramEnd"/>
      <w:r w:rsidRPr="000964DA">
        <w:rPr>
          <w:rFonts w:ascii="Times New Roman" w:hAnsi="Times New Roman" w:cs="Times New Roman"/>
          <w:sz w:val="24"/>
          <w:szCs w:val="24"/>
        </w:rPr>
        <w:t xml:space="preserve"> до поздней ноч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А про себя их повтор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азок, другой, а лучше... семь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Однажды поезд на вокзале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Мне три часа пришлось прождать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Ну что ж, друзья, вы приз забрали. </w:t>
      </w:r>
    </w:p>
    <w:p w:rsidR="00B40307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Я ставлю вам оценку "пять".</w:t>
      </w: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964DA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proofErr w:type="gramStart"/>
      <w:r w:rsidRPr="000964DA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времечко настало – для всех  подарки получать. ( Дед Мороз вручает подарки)</w:t>
      </w:r>
    </w:p>
    <w:p w:rsidR="00B40307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307" w:rsidRPr="00433893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433893"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А на память о нас и о празднике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Чтоб надолго запомнилась встреча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Предлагаем вам девочки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Предлагаем вам мальчики</w:t>
      </w:r>
    </w:p>
    <w:p w:rsidR="00B40307" w:rsidRPr="00B40307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ей всех запечатлеть.</w:t>
      </w: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4.Под песню «С Новым годом»  - пожелание.</w:t>
      </w:r>
      <w:r w:rsidRPr="00B403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2894" w:rsidRPr="003422FB" w:rsidRDefault="00B82894" w:rsidP="003422F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22FB" w:rsidRPr="003422FB" w:rsidRDefault="003422FB" w:rsidP="00342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</w:p>
    <w:p w:rsidR="003422FB" w:rsidRDefault="003422FB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2FB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Желаем Вам под Новый год </w:t>
      </w:r>
      <w:r w:rsidRPr="00D32457">
        <w:rPr>
          <w:rFonts w:ascii="Times New Roman" w:hAnsi="Times New Roman" w:cs="Times New Roman"/>
          <w:sz w:val="24"/>
          <w:szCs w:val="24"/>
        </w:rPr>
        <w:br/>
        <w:t>Веселья звонкого, как лед,</w:t>
      </w:r>
      <w:r w:rsidRPr="00D32457">
        <w:rPr>
          <w:rFonts w:ascii="Times New Roman" w:hAnsi="Times New Roman" w:cs="Times New Roman"/>
          <w:sz w:val="24"/>
          <w:szCs w:val="24"/>
        </w:rPr>
        <w:br/>
        <w:t xml:space="preserve">Улыбок светлых, как </w:t>
      </w:r>
      <w:proofErr w:type="spellStart"/>
      <w:r w:rsidRPr="00D32457">
        <w:rPr>
          <w:rFonts w:ascii="Times New Roman" w:hAnsi="Times New Roman" w:cs="Times New Roman"/>
          <w:sz w:val="24"/>
          <w:szCs w:val="24"/>
        </w:rPr>
        <w:t>янт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32457">
        <w:rPr>
          <w:rFonts w:ascii="Times New Roman" w:hAnsi="Times New Roman" w:cs="Times New Roman"/>
          <w:sz w:val="24"/>
          <w:szCs w:val="24"/>
        </w:rPr>
        <w:t xml:space="preserve">, </w:t>
      </w:r>
      <w:r w:rsidRPr="00D32457">
        <w:rPr>
          <w:rFonts w:ascii="Times New Roman" w:hAnsi="Times New Roman" w:cs="Times New Roman"/>
          <w:sz w:val="24"/>
          <w:szCs w:val="24"/>
        </w:rPr>
        <w:br/>
        <w:t>Здоровья, как мороз в январь.</w:t>
      </w:r>
    </w:p>
    <w:p w:rsidR="003422FB" w:rsidRDefault="003422FB" w:rsidP="00342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29B5" w:rsidRPr="003422FB" w:rsidRDefault="003422FB" w:rsidP="00342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</w:p>
    <w:p w:rsidR="003422FB" w:rsidRPr="00D32457" w:rsidRDefault="003422FB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Пусть этот год звездой счастливой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ойдет в семейный ваш уют, </w:t>
      </w:r>
      <w:r w:rsidRPr="00D32457">
        <w:rPr>
          <w:rFonts w:ascii="Times New Roman" w:hAnsi="Times New Roman" w:cs="Times New Roman"/>
          <w:sz w:val="24"/>
          <w:szCs w:val="24"/>
        </w:rPr>
        <w:br/>
        <w:t xml:space="preserve">Со старым годом торопливо </w:t>
      </w:r>
      <w:r w:rsidRPr="00D32457">
        <w:rPr>
          <w:rFonts w:ascii="Times New Roman" w:hAnsi="Times New Roman" w:cs="Times New Roman"/>
          <w:sz w:val="24"/>
          <w:szCs w:val="24"/>
        </w:rPr>
        <w:br/>
        <w:t xml:space="preserve">Пускай невзгоды все уйдут. </w:t>
      </w: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AD6" w:rsidRPr="003422FB" w:rsidRDefault="003422FB" w:rsidP="003422F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Танцы, сладкий стол.</w:t>
      </w:r>
      <w:r w:rsidR="00B82894" w:rsidRPr="003422F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br/>
      </w:r>
    </w:p>
    <w:p w:rsidR="00B72AD6" w:rsidRPr="00D32457" w:rsidRDefault="00B72AD6" w:rsidP="00B72AD6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72AD6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19" w:rsidRPr="00D32457" w:rsidRDefault="00757619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2894" w:rsidRPr="00D32457" w:rsidSect="008B7A8B">
      <w:pgSz w:w="11906" w:h="16838" w:code="9"/>
      <w:pgMar w:top="567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90" w:rsidRDefault="00B91990" w:rsidP="00B82894">
      <w:pPr>
        <w:spacing w:after="0" w:line="240" w:lineRule="auto"/>
      </w:pPr>
      <w:r>
        <w:separator/>
      </w:r>
    </w:p>
  </w:endnote>
  <w:endnote w:type="continuationSeparator" w:id="0">
    <w:p w:rsidR="00B91990" w:rsidRDefault="00B91990" w:rsidP="00B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90" w:rsidRDefault="00B91990" w:rsidP="00B82894">
      <w:pPr>
        <w:spacing w:after="0" w:line="240" w:lineRule="auto"/>
      </w:pPr>
      <w:r>
        <w:separator/>
      </w:r>
    </w:p>
  </w:footnote>
  <w:footnote w:type="continuationSeparator" w:id="0">
    <w:p w:rsidR="00B91990" w:rsidRDefault="00B91990" w:rsidP="00B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8D3"/>
    <w:multiLevelType w:val="hybridMultilevel"/>
    <w:tmpl w:val="126CFE64"/>
    <w:lvl w:ilvl="0" w:tplc="989ACF2C">
      <w:start w:val="10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4A4"/>
    <w:multiLevelType w:val="hybridMultilevel"/>
    <w:tmpl w:val="9AC26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A3B"/>
    <w:multiLevelType w:val="hybridMultilevel"/>
    <w:tmpl w:val="B7B2A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02F3"/>
    <w:multiLevelType w:val="hybridMultilevel"/>
    <w:tmpl w:val="BBEA9C14"/>
    <w:lvl w:ilvl="0" w:tplc="393641B0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67B9"/>
    <w:multiLevelType w:val="hybridMultilevel"/>
    <w:tmpl w:val="C8389558"/>
    <w:lvl w:ilvl="0" w:tplc="04190011">
      <w:start w:val="1"/>
      <w:numFmt w:val="decimal"/>
      <w:lvlText w:val="%1)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3A4C309A"/>
    <w:multiLevelType w:val="hybridMultilevel"/>
    <w:tmpl w:val="93FC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2393B"/>
    <w:multiLevelType w:val="hybridMultilevel"/>
    <w:tmpl w:val="5212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91483"/>
    <w:multiLevelType w:val="hybridMultilevel"/>
    <w:tmpl w:val="0940562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7A1BCE"/>
    <w:multiLevelType w:val="hybridMultilevel"/>
    <w:tmpl w:val="CAA23D40"/>
    <w:lvl w:ilvl="0" w:tplc="ECA2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A5E"/>
    <w:multiLevelType w:val="hybridMultilevel"/>
    <w:tmpl w:val="203A9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B0F46"/>
    <w:multiLevelType w:val="hybridMultilevel"/>
    <w:tmpl w:val="F4642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E73C3"/>
    <w:multiLevelType w:val="hybridMultilevel"/>
    <w:tmpl w:val="AC90B2A0"/>
    <w:lvl w:ilvl="0" w:tplc="5A9CA5E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894"/>
    <w:rsid w:val="000B3841"/>
    <w:rsid w:val="000C3A25"/>
    <w:rsid w:val="000D1BDC"/>
    <w:rsid w:val="000F763F"/>
    <w:rsid w:val="00134404"/>
    <w:rsid w:val="00180F83"/>
    <w:rsid w:val="001E0BED"/>
    <w:rsid w:val="001F6EA2"/>
    <w:rsid w:val="00220FCE"/>
    <w:rsid w:val="002979D8"/>
    <w:rsid w:val="002B274B"/>
    <w:rsid w:val="003422FB"/>
    <w:rsid w:val="00383A85"/>
    <w:rsid w:val="00384777"/>
    <w:rsid w:val="00433893"/>
    <w:rsid w:val="004547C7"/>
    <w:rsid w:val="00484846"/>
    <w:rsid w:val="004B73D9"/>
    <w:rsid w:val="005F07C7"/>
    <w:rsid w:val="0061245A"/>
    <w:rsid w:val="006A2804"/>
    <w:rsid w:val="006F0BD6"/>
    <w:rsid w:val="00757619"/>
    <w:rsid w:val="0077407E"/>
    <w:rsid w:val="007E30E2"/>
    <w:rsid w:val="00904143"/>
    <w:rsid w:val="00935BFB"/>
    <w:rsid w:val="0096635B"/>
    <w:rsid w:val="00976A50"/>
    <w:rsid w:val="009B7AD7"/>
    <w:rsid w:val="009E79E1"/>
    <w:rsid w:val="00AE35FD"/>
    <w:rsid w:val="00B40307"/>
    <w:rsid w:val="00B57D4B"/>
    <w:rsid w:val="00B629B5"/>
    <w:rsid w:val="00B72AD6"/>
    <w:rsid w:val="00B82894"/>
    <w:rsid w:val="00B91990"/>
    <w:rsid w:val="00C324A6"/>
    <w:rsid w:val="00C439A7"/>
    <w:rsid w:val="00C92888"/>
    <w:rsid w:val="00D32457"/>
    <w:rsid w:val="00D736AB"/>
    <w:rsid w:val="00D7765C"/>
    <w:rsid w:val="00D8558C"/>
    <w:rsid w:val="00D91C2F"/>
    <w:rsid w:val="00DA75BB"/>
    <w:rsid w:val="00E74D51"/>
    <w:rsid w:val="00E9015E"/>
    <w:rsid w:val="00EC12FF"/>
    <w:rsid w:val="00F16F74"/>
    <w:rsid w:val="00F53889"/>
    <w:rsid w:val="00F66891"/>
    <w:rsid w:val="00F91ACA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4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82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2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74D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82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B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828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8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 1"/>
    <w:uiPriority w:val="99"/>
    <w:rsid w:val="00B82894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ОЛБ"/>
    <w:basedOn w:val="11"/>
    <w:uiPriority w:val="99"/>
    <w:rsid w:val="00B82894"/>
    <w:pPr>
      <w:autoSpaceDE/>
      <w:autoSpaceDN/>
      <w:adjustRightInd/>
      <w:jc w:val="left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894"/>
  </w:style>
  <w:style w:type="paragraph" w:styleId="a9">
    <w:name w:val="List Paragraph"/>
    <w:basedOn w:val="a"/>
    <w:uiPriority w:val="34"/>
    <w:qFormat/>
    <w:rsid w:val="00B82894"/>
    <w:pPr>
      <w:ind w:left="720"/>
      <w:contextualSpacing/>
    </w:pPr>
  </w:style>
  <w:style w:type="character" w:styleId="aa">
    <w:name w:val="Strong"/>
    <w:basedOn w:val="a0"/>
    <w:uiPriority w:val="22"/>
    <w:qFormat/>
    <w:rsid w:val="00B82894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2894"/>
  </w:style>
  <w:style w:type="character" w:customStyle="1" w:styleId="50">
    <w:name w:val="Заголовок 5 Знак"/>
    <w:basedOn w:val="a0"/>
    <w:link w:val="5"/>
    <w:uiPriority w:val="9"/>
    <w:rsid w:val="00E74D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61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2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2C38-2FD4-4883-A461-0F2B3707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9</cp:revision>
  <cp:lastPrinted>2012-12-20T21:17:00Z</cp:lastPrinted>
  <dcterms:created xsi:type="dcterms:W3CDTF">2011-12-27T17:23:00Z</dcterms:created>
  <dcterms:modified xsi:type="dcterms:W3CDTF">2012-12-20T21:50:00Z</dcterms:modified>
</cp:coreProperties>
</file>